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EFC2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C3" w14:textId="77777777" w:rsidR="00753543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СТА КАНДИДАТА КОЈИ СУ ИСПУНИЛИ МЕРИЛА ЗА ИЗБОР</w:t>
      </w:r>
    </w:p>
    <w:p w14:paraId="6CCEEFC4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5" w14:textId="3CA0A22F" w:rsidR="00753543" w:rsidRPr="00200CCF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но место: </w:t>
      </w:r>
      <w:r w:rsidR="00ED2895">
        <w:rPr>
          <w:rFonts w:ascii="Times New Roman" w:hAnsi="Times New Roman" w:cs="Times New Roman"/>
          <w:bCs/>
          <w:sz w:val="24"/>
          <w:szCs w:val="24"/>
          <w:lang w:val="sr-Cyrl-RS"/>
        </w:rPr>
        <w:t>Административно – технички послови за органе општине и радна тела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ељење за </w:t>
      </w:r>
      <w:r w:rsidR="00BC6BD0">
        <w:rPr>
          <w:rFonts w:ascii="Times New Roman" w:hAnsi="Times New Roman" w:cs="Times New Roman"/>
          <w:bCs/>
          <w:sz w:val="24"/>
          <w:szCs w:val="24"/>
          <w:lang w:val="sr-Cyrl-RS"/>
        </w:rPr>
        <w:t>послове органа општине, радне односе и УЉР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>, Општинска управа Ковин</w:t>
      </w:r>
    </w:p>
    <w:p w14:paraId="6CCEEFC6" w14:textId="339D0011" w:rsidR="00200CCF" w:rsidRPr="00200CCF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вање: </w:t>
      </w:r>
      <w:r w:rsidR="00AD5670">
        <w:rPr>
          <w:rFonts w:ascii="Times New Roman" w:hAnsi="Times New Roman" w:cs="Times New Roman"/>
          <w:bCs/>
          <w:sz w:val="24"/>
          <w:szCs w:val="24"/>
          <w:lang w:val="sr-Cyrl-RS"/>
        </w:rPr>
        <w:t>референт</w:t>
      </w:r>
    </w:p>
    <w:p w14:paraId="6CCEEFC7" w14:textId="77777777" w:rsidR="00753543" w:rsidRPr="00AD4EC5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8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9"/>
        <w:gridCol w:w="1696"/>
      </w:tblGrid>
      <w:tr w:rsidR="00D46DE8" w14:paraId="6CCEEFCD" w14:textId="77777777" w:rsidTr="00D46DE8">
        <w:tc>
          <w:tcPr>
            <w:tcW w:w="5549" w:type="dxa"/>
            <w:vAlign w:val="center"/>
          </w:tcPr>
          <w:p w14:paraId="6CCEEFC9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CCEEFCA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КАНДИДАТА</w:t>
            </w:r>
          </w:p>
          <w:p w14:paraId="6CCEEFCB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96" w:type="dxa"/>
          </w:tcPr>
          <w:p w14:paraId="6CCEEFCC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D46DE8" w14:paraId="6CCEEFD1" w14:textId="77777777" w:rsidTr="00D46DE8">
        <w:tc>
          <w:tcPr>
            <w:tcW w:w="5549" w:type="dxa"/>
          </w:tcPr>
          <w:p w14:paraId="6CCEEFCE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EFCF" w14:textId="2528DA7E" w:rsidR="00D46DE8" w:rsidRPr="00AD4EC5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D4EC5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-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AD56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И-Н-1</w:t>
            </w:r>
          </w:p>
        </w:tc>
        <w:tc>
          <w:tcPr>
            <w:tcW w:w="1696" w:type="dxa"/>
          </w:tcPr>
          <w:p w14:paraId="6CCEEFD0" w14:textId="25BD855E" w:rsidR="00D46DE8" w:rsidRPr="00D46DE8" w:rsidRDefault="000700C7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AD56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</w:tbl>
    <w:p w14:paraId="6CCEEFD6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D7" w14:textId="77777777" w:rsidR="00753543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ндидат који је изабран у изборном поступку:</w:t>
      </w:r>
    </w:p>
    <w:p w14:paraId="6CCEEFD8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9" w14:textId="639A1236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е и презиме:                                 </w:t>
      </w:r>
      <w:r w:rsidR="00F17627">
        <w:rPr>
          <w:rFonts w:ascii="Times New Roman" w:hAnsi="Times New Roman" w:cs="Times New Roman"/>
          <w:lang w:val="sr-Cyrl-RS"/>
        </w:rPr>
        <w:t xml:space="preserve">           </w:t>
      </w:r>
      <w:r>
        <w:rPr>
          <w:rFonts w:ascii="Times New Roman" w:hAnsi="Times New Roman" w:cs="Times New Roman"/>
          <w:sz w:val="20"/>
          <w:lang w:val="sr-Cyrl-RS"/>
        </w:rPr>
        <w:t xml:space="preserve">Шифра кандидата :                           </w:t>
      </w:r>
      <w:r w:rsidRPr="00D46DE8">
        <w:rPr>
          <w:rFonts w:ascii="Times New Roman" w:hAnsi="Times New Roman" w:cs="Times New Roman"/>
          <w:sz w:val="20"/>
          <w:lang w:val="sr-Cyrl-RS"/>
        </w:rPr>
        <w:t xml:space="preserve">       </w:t>
      </w:r>
    </w:p>
    <w:p w14:paraId="6CCEEFDA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B" w14:textId="74746974" w:rsidR="00D46DE8" w:rsidRPr="00D46DE8" w:rsidRDefault="004824AC" w:rsidP="00F12689">
      <w:pPr>
        <w:pStyle w:val="NoSpacing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илица </w:t>
      </w:r>
      <w:r w:rsidR="00AD5670">
        <w:rPr>
          <w:rFonts w:ascii="Times New Roman" w:hAnsi="Times New Roman" w:cs="Times New Roman"/>
          <w:lang w:val="sr-Cyrl-RS"/>
        </w:rPr>
        <w:t>Аугустин</w:t>
      </w:r>
      <w:r w:rsidR="00D46DE8" w:rsidRPr="00D46DE8">
        <w:rPr>
          <w:rFonts w:ascii="Times New Roman" w:hAnsi="Times New Roman" w:cs="Times New Roman"/>
          <w:sz w:val="24"/>
          <w:szCs w:val="24"/>
        </w:rPr>
        <w:t xml:space="preserve"> </w:t>
      </w:r>
      <w:r w:rsidR="00D46DE8">
        <w:rPr>
          <w:rFonts w:ascii="Times New Roman" w:hAnsi="Times New Roman" w:cs="Times New Roman"/>
          <w:sz w:val="24"/>
          <w:szCs w:val="24"/>
        </w:rPr>
        <w:tab/>
      </w:r>
      <w:r w:rsidR="00D46DE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D46DE8" w:rsidRPr="00D46DE8">
        <w:rPr>
          <w:rFonts w:ascii="Times New Roman" w:hAnsi="Times New Roman" w:cs="Times New Roman"/>
          <w:sz w:val="24"/>
          <w:szCs w:val="24"/>
        </w:rPr>
        <w:t>IV-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Ј-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00B3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0B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D567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И-Н-1</w:t>
      </w:r>
    </w:p>
    <w:p w14:paraId="6CCEEFDC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D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E" w14:textId="77777777" w:rsidR="00380578" w:rsidRDefault="00EF1E9A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sectPr w:rsidR="0038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9"/>
    <w:rsid w:val="00034BD0"/>
    <w:rsid w:val="000700C7"/>
    <w:rsid w:val="000806CD"/>
    <w:rsid w:val="000B353E"/>
    <w:rsid w:val="00155312"/>
    <w:rsid w:val="00200CCF"/>
    <w:rsid w:val="002E3F94"/>
    <w:rsid w:val="002E4C53"/>
    <w:rsid w:val="00320665"/>
    <w:rsid w:val="00380578"/>
    <w:rsid w:val="004824AC"/>
    <w:rsid w:val="00617CD7"/>
    <w:rsid w:val="00636D2B"/>
    <w:rsid w:val="006D02C4"/>
    <w:rsid w:val="00753543"/>
    <w:rsid w:val="007B4DD9"/>
    <w:rsid w:val="00900B3C"/>
    <w:rsid w:val="00987A46"/>
    <w:rsid w:val="00AD4EC5"/>
    <w:rsid w:val="00AD5670"/>
    <w:rsid w:val="00B1005C"/>
    <w:rsid w:val="00BC6BD0"/>
    <w:rsid w:val="00C003D6"/>
    <w:rsid w:val="00CD3BDD"/>
    <w:rsid w:val="00D46DE8"/>
    <w:rsid w:val="00ED2895"/>
    <w:rsid w:val="00EF1E9A"/>
    <w:rsid w:val="00EF21CF"/>
    <w:rsid w:val="00F12689"/>
    <w:rsid w:val="00F17017"/>
    <w:rsid w:val="00F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FC2"/>
  <w15:chartTrackingRefBased/>
  <w15:docId w15:val="{F2985A1A-53BF-40F2-B1C9-28C0EC82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689"/>
    <w:pPr>
      <w:spacing w:after="0" w:line="240" w:lineRule="auto"/>
    </w:pPr>
    <w:rPr>
      <w:kern w:val="2"/>
      <w:lang w:val="sr-Latn-RS"/>
      <w14:ligatures w14:val="standardContextual"/>
    </w:rPr>
  </w:style>
  <w:style w:type="paragraph" w:styleId="ListParagraph">
    <w:name w:val="List Paragraph"/>
    <w:basedOn w:val="Normal"/>
    <w:uiPriority w:val="34"/>
    <w:qFormat/>
    <w:rsid w:val="00F12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689"/>
    <w:rPr>
      <w:kern w:val="2"/>
      <w:sz w:val="20"/>
      <w:szCs w:val="20"/>
      <w:lang w:val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89"/>
    <w:rPr>
      <w:rFonts w:ascii="Segoe UI" w:hAnsi="Segoe UI" w:cs="Segoe UI"/>
      <w:kern w:val="2"/>
      <w:sz w:val="18"/>
      <w:szCs w:val="18"/>
      <w:lang w:val="sr-Latn-R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D6"/>
    <w:rPr>
      <w:b/>
      <w:bCs/>
      <w:kern w:val="2"/>
      <w:sz w:val="20"/>
      <w:szCs w:val="20"/>
      <w:lang w:val="sr-Latn-R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1553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BFF-1906-4B8B-B236-32E2851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</dc:creator>
  <cp:keywords/>
  <dc:description/>
  <cp:lastModifiedBy>Ivana Vukosavljevic</cp:lastModifiedBy>
  <cp:revision>18</cp:revision>
  <cp:lastPrinted>2024-05-30T11:12:00Z</cp:lastPrinted>
  <dcterms:created xsi:type="dcterms:W3CDTF">2024-05-14T05:48:00Z</dcterms:created>
  <dcterms:modified xsi:type="dcterms:W3CDTF">2026-05-08T09:19:00Z</dcterms:modified>
</cp:coreProperties>
</file>